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A4" w:rsidRDefault="00AC73D7">
      <w:pPr>
        <w:rPr>
          <w:rFonts w:hint="eastAsia"/>
        </w:rPr>
      </w:pPr>
      <w:r>
        <w:t>学习</w:t>
      </w:r>
      <w:r w:rsidR="00712045">
        <w:t>知识点</w:t>
      </w:r>
    </w:p>
    <w:p w:rsidR="00AC73D7" w:rsidRDefault="00AC73D7">
      <w:r>
        <w:rPr>
          <w:rFonts w:hint="eastAsia"/>
        </w:rPr>
        <w:t>1.range</w:t>
      </w:r>
    </w:p>
    <w:sectPr w:rsidR="00AC73D7" w:rsidSect="00B048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16C" w:rsidRDefault="0094116C" w:rsidP="00712045">
      <w:r>
        <w:separator/>
      </w:r>
    </w:p>
  </w:endnote>
  <w:endnote w:type="continuationSeparator" w:id="0">
    <w:p w:rsidR="0094116C" w:rsidRDefault="0094116C" w:rsidP="00712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16C" w:rsidRDefault="0094116C" w:rsidP="00712045">
      <w:r>
        <w:separator/>
      </w:r>
    </w:p>
  </w:footnote>
  <w:footnote w:type="continuationSeparator" w:id="0">
    <w:p w:rsidR="0094116C" w:rsidRDefault="0094116C" w:rsidP="007120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045"/>
    <w:rsid w:val="00343282"/>
    <w:rsid w:val="00712045"/>
    <w:rsid w:val="0094116C"/>
    <w:rsid w:val="00AC73D7"/>
    <w:rsid w:val="00B0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2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20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2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20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85FAF-29EF-4967-AA17-BA1DA1CF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o</dc:creator>
  <cp:keywords/>
  <dc:description/>
  <cp:lastModifiedBy>hoto</cp:lastModifiedBy>
  <cp:revision>3</cp:revision>
  <dcterms:created xsi:type="dcterms:W3CDTF">2018-02-26T15:53:00Z</dcterms:created>
  <dcterms:modified xsi:type="dcterms:W3CDTF">2018-02-26T15:57:00Z</dcterms:modified>
</cp:coreProperties>
</file>